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E5580E" w:rsidRDefault="00E5580E" w:rsidP="00FC3250">
      <w:pPr>
        <w:spacing w:line="240" w:lineRule="auto"/>
        <w:ind w:left="0"/>
        <w:rPr>
          <w:color w:val="auto"/>
          <w:sz w:val="18"/>
          <w:szCs w:val="18"/>
        </w:rPr>
      </w:pP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2B6A50" w:rsidRPr="00B646CA" w:rsidRDefault="002B6A50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Pr="00B646C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93448F" w:rsidRDefault="0093448F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8940CD" w:rsidRDefault="008940CD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2B6A50" w:rsidRPr="008940CD" w:rsidRDefault="002B6A50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3119"/>
      </w:tblGrid>
      <w:tr w:rsidR="002D2B10" w:rsidTr="00A57580">
        <w:trPr>
          <w:trHeight w:val="306"/>
        </w:trPr>
        <w:tc>
          <w:tcPr>
            <w:tcW w:w="10598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8F1731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6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9E7EDD">
              <w:rPr>
                <w:noProof/>
                <w:color w:val="auto"/>
                <w:sz w:val="24"/>
                <w:szCs w:val="24"/>
                <w:lang w:eastAsia="pl-PL"/>
              </w:rPr>
              <w:t>lipiec - wrzesień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519E9" w:rsidRPr="00E519E9" w:rsidTr="003A36B1">
        <w:trPr>
          <w:trHeight w:val="4615"/>
        </w:trPr>
        <w:tc>
          <w:tcPr>
            <w:tcW w:w="7479" w:type="dxa"/>
          </w:tcPr>
          <w:p w:rsidR="0095290C" w:rsidRDefault="0095290C" w:rsidP="005470EA">
            <w:pPr>
              <w:ind w:left="0"/>
              <w:jc w:val="both"/>
              <w:rPr>
                <w:sz w:val="18"/>
                <w:szCs w:val="18"/>
              </w:rPr>
            </w:pPr>
          </w:p>
          <w:p w:rsidR="00F1029A" w:rsidRDefault="00C77B66" w:rsidP="000472E0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C77B66">
              <w:rPr>
                <w:b/>
                <w:color w:val="auto"/>
                <w:sz w:val="18"/>
                <w:szCs w:val="18"/>
              </w:rPr>
              <w:t>Co dzień naprzód! Oto My : karty pracy dla dzieci ze spec</w:t>
            </w:r>
            <w:r w:rsidR="00466495">
              <w:rPr>
                <w:b/>
                <w:color w:val="auto"/>
                <w:sz w:val="18"/>
                <w:szCs w:val="18"/>
              </w:rPr>
              <w:t xml:space="preserve">jalnymi potrzebami edukacyjnymi </w:t>
            </w:r>
            <w:r w:rsidRPr="00C77B66">
              <w:rPr>
                <w:b/>
                <w:color w:val="auto"/>
                <w:sz w:val="18"/>
                <w:szCs w:val="18"/>
              </w:rPr>
              <w:t xml:space="preserve">/ Maria Dawidowicz, Katarzyna Kozak ; [oprac. </w:t>
            </w:r>
            <w:proofErr w:type="spellStart"/>
            <w:r w:rsidRPr="00C77B66">
              <w:rPr>
                <w:b/>
                <w:color w:val="auto"/>
                <w:sz w:val="18"/>
                <w:szCs w:val="18"/>
              </w:rPr>
              <w:t>graficz</w:t>
            </w:r>
            <w:proofErr w:type="spellEnd"/>
            <w:r w:rsidRPr="00C77B66">
              <w:rPr>
                <w:b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C77B66">
              <w:rPr>
                <w:b/>
                <w:color w:val="auto"/>
                <w:sz w:val="18"/>
                <w:szCs w:val="18"/>
              </w:rPr>
              <w:t>il</w:t>
            </w:r>
            <w:proofErr w:type="spellEnd"/>
            <w:r w:rsidRPr="00C77B66">
              <w:rPr>
                <w:b/>
                <w:color w:val="auto"/>
                <w:sz w:val="18"/>
                <w:szCs w:val="18"/>
              </w:rPr>
              <w:t>. i projekt teczki Dawid Żabiński]. - Gdańsk : "Harmonia", 2016.</w:t>
            </w:r>
          </w:p>
          <w:p w:rsidR="00C77B66" w:rsidRDefault="00C77B66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C77B66" w:rsidRDefault="00C77B66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Przemyśl   </w:t>
            </w:r>
            <w:hyperlink r:id="rId9" w:history="1">
              <w:r w:rsidRPr="00C77B66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C77B66">
              <w:rPr>
                <w:color w:val="auto"/>
                <w:sz w:val="18"/>
                <w:szCs w:val="18"/>
              </w:rPr>
              <w:t>   15366/b</w:t>
            </w:r>
          </w:p>
          <w:p w:rsidR="00C77B66" w:rsidRDefault="00C77B66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C77B66" w:rsidRPr="00C77B66" w:rsidRDefault="00501A80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Karty pracy </w:t>
            </w:r>
            <w:r w:rsidRPr="00501A80">
              <w:rPr>
                <w:i/>
                <w:color w:val="auto"/>
                <w:sz w:val="18"/>
                <w:szCs w:val="18"/>
              </w:rPr>
              <w:t>Co dzień naprzód!</w:t>
            </w:r>
            <w:r w:rsidR="00C77B66" w:rsidRPr="00C77B66">
              <w:rPr>
                <w:color w:val="auto"/>
                <w:sz w:val="18"/>
                <w:szCs w:val="18"/>
              </w:rPr>
              <w:t xml:space="preserve"> wzbogacą warsztat pracy nauczycieli oraz terapeutów pracujących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="00C77B66" w:rsidRPr="00C77B66">
              <w:rPr>
                <w:color w:val="auto"/>
                <w:sz w:val="18"/>
                <w:szCs w:val="18"/>
              </w:rPr>
              <w:t>z najmłodszymi dziećmi oraz dziećmi ze specjalnymi potrzebami edukacyjnymi. Opracowanie powstało z myślą o:</w:t>
            </w:r>
          </w:p>
          <w:p w:rsidR="00C77B66" w:rsidRPr="00C77B66" w:rsidRDefault="00C77B66" w:rsidP="00C77B6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przedszkolakach, których rozwój przebiega typowo;</w:t>
            </w:r>
          </w:p>
          <w:p w:rsidR="00C77B66" w:rsidRPr="00C77B66" w:rsidRDefault="00C77B66" w:rsidP="00C77B6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przedszkolakach, których rozwój przebiega nieharmonijnie lub z opóźnieniem;</w:t>
            </w:r>
          </w:p>
          <w:p w:rsidR="00C77B66" w:rsidRPr="00C77B66" w:rsidRDefault="00C77B66" w:rsidP="00C77B6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uczniach początkowych klas szkoły integracyjnej lub specjalnej;</w:t>
            </w:r>
          </w:p>
          <w:p w:rsidR="00C77B66" w:rsidRPr="00C77B66" w:rsidRDefault="00C77B66" w:rsidP="00C77B66">
            <w:pPr>
              <w:numPr>
                <w:ilvl w:val="0"/>
                <w:numId w:val="14"/>
              </w:numPr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uczniach ośrodków rewalidacyjno-wychowawczych.</w:t>
            </w:r>
          </w:p>
          <w:p w:rsidR="00501A80" w:rsidRDefault="00C77B66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C77B66">
              <w:rPr>
                <w:color w:val="auto"/>
                <w:sz w:val="18"/>
                <w:szCs w:val="18"/>
              </w:rPr>
              <w:t>Zadania mają na celu poszerzanie wiedzy dziecka o samym sobie, o najbliższym i dalszym otoczeniu, o zachodzących w świecie prawidłowościach. Pomagają rozwijać myślenie przyczynowo</w:t>
            </w:r>
            <w:r w:rsidR="00501A80">
              <w:rPr>
                <w:color w:val="auto"/>
                <w:sz w:val="18"/>
                <w:szCs w:val="18"/>
              </w:rPr>
              <w:t xml:space="preserve"> </w:t>
            </w:r>
            <w:r w:rsidRPr="00C77B66">
              <w:rPr>
                <w:color w:val="auto"/>
                <w:sz w:val="18"/>
                <w:szCs w:val="18"/>
              </w:rPr>
              <w:t>-</w:t>
            </w:r>
            <w:r w:rsidR="00501A80">
              <w:rPr>
                <w:color w:val="auto"/>
                <w:sz w:val="18"/>
                <w:szCs w:val="18"/>
              </w:rPr>
              <w:t xml:space="preserve"> </w:t>
            </w:r>
            <w:r w:rsidRPr="00C77B66">
              <w:rPr>
                <w:color w:val="auto"/>
                <w:sz w:val="18"/>
                <w:szCs w:val="18"/>
              </w:rPr>
              <w:t>skutkowe, funkcje percepcyjne oraz sprawność grafomotoryczną. Polecenia zostały sformułowane w taki sposób, żeby nieustannie, przy każdej okazji zachęcać dziecko do mówienia lub komuni</w:t>
            </w:r>
            <w:r w:rsidR="00501A80">
              <w:rPr>
                <w:color w:val="auto"/>
                <w:sz w:val="18"/>
                <w:szCs w:val="18"/>
              </w:rPr>
              <w:t>kowania się.</w:t>
            </w:r>
          </w:p>
          <w:p w:rsidR="00C77B66" w:rsidRPr="00C77B66" w:rsidRDefault="00501A80" w:rsidP="00C77B66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blikacja składa się z trzech części (</w:t>
            </w:r>
            <w:r w:rsidRPr="00501A80">
              <w:rPr>
                <w:i/>
                <w:color w:val="auto"/>
                <w:sz w:val="18"/>
                <w:szCs w:val="18"/>
              </w:rPr>
              <w:t>Oto ja, Oto my, Oto świat</w:t>
            </w:r>
            <w:r w:rsidR="00C77B66" w:rsidRPr="00C77B66">
              <w:rPr>
                <w:color w:val="auto"/>
                <w:sz w:val="18"/>
                <w:szCs w:val="18"/>
              </w:rPr>
              <w:t xml:space="preserve">). Wszystkie ćwiczenia zostały przygotowane na </w:t>
            </w:r>
            <w:r>
              <w:rPr>
                <w:color w:val="auto"/>
                <w:sz w:val="18"/>
                <w:szCs w:val="18"/>
              </w:rPr>
              <w:t>trzech poziomach trudności</w:t>
            </w:r>
            <w:r w:rsidR="00C77B66" w:rsidRPr="00C77B66">
              <w:rPr>
                <w:color w:val="auto"/>
                <w:sz w:val="18"/>
                <w:szCs w:val="18"/>
              </w:rPr>
              <w:t>.</w:t>
            </w:r>
          </w:p>
          <w:p w:rsidR="009720C9" w:rsidRPr="009B4CB5" w:rsidRDefault="009720C9" w:rsidP="009E7EDD">
            <w:pPr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B4AE5" w:rsidRDefault="009B4AE5" w:rsidP="00DC31D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A87823" w:rsidRDefault="00A87823" w:rsidP="00DC31D4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C07C32" w:rsidRPr="00F92C92" w:rsidRDefault="009E7EDD" w:rsidP="003268E7">
            <w:pPr>
              <w:ind w:left="-108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C77642" wp14:editId="67107779">
                  <wp:extent cx="1945758" cy="2744947"/>
                  <wp:effectExtent l="0" t="0" r="0" b="0"/>
                  <wp:docPr id="1" name="Obraz 1" descr="http://harmonia.edu.pl/userdata/gfx/8674479a172a76a385b536b9609cc6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rmonia.edu.pl/userdata/gfx/8674479a172a76a385b536b9609cc6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43" cy="27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E" w:rsidRPr="00E519E9" w:rsidTr="003A36B1">
        <w:trPr>
          <w:trHeight w:val="4525"/>
        </w:trPr>
        <w:tc>
          <w:tcPr>
            <w:tcW w:w="7479" w:type="dxa"/>
          </w:tcPr>
          <w:p w:rsidR="008130FA" w:rsidRDefault="008130FA" w:rsidP="009720C9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F40A91" w:rsidRDefault="00F40A91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F40A91" w:rsidRDefault="00F40A91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F40A91" w:rsidRDefault="00F40A91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0D5915" w:rsidRDefault="000D5915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A57580" w:rsidRDefault="006044BC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044BC">
              <w:rPr>
                <w:b/>
                <w:noProof/>
                <w:color w:val="auto"/>
                <w:sz w:val="18"/>
                <w:szCs w:val="18"/>
                <w:lang w:eastAsia="pl-PL"/>
              </w:rPr>
              <w:t xml:space="preserve">Zadania dla asów : klasa 1 : dla sześciolatków i siedmiolatków : ćwiczenia dodatkowe </w:t>
            </w:r>
            <w:r w:rsidR="00DF7517">
              <w:rPr>
                <w:b/>
                <w:noProof/>
                <w:color w:val="auto"/>
                <w:sz w:val="18"/>
                <w:szCs w:val="18"/>
                <w:lang w:eastAsia="pl-PL"/>
              </w:rPr>
              <w:t>do matematyki / Jadwiga Stasica</w:t>
            </w:r>
            <w:r w:rsidRPr="006044BC">
              <w:rPr>
                <w:b/>
                <w:noProof/>
                <w:color w:val="auto"/>
                <w:sz w:val="18"/>
                <w:szCs w:val="18"/>
                <w:lang w:eastAsia="pl-PL"/>
              </w:rPr>
              <w:t>; [rys. Agata Fuks]. - Kraków : "Impuls", 2016.</w:t>
            </w:r>
          </w:p>
          <w:p w:rsidR="007A6D0D" w:rsidRDefault="007A6D0D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7A6D0D" w:rsidRPr="007A6D0D" w:rsidRDefault="007A6D0D" w:rsidP="009E7EDD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7A6D0D">
              <w:rPr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1" w:history="1">
              <w:r w:rsidRPr="007A6D0D">
                <w:rPr>
                  <w:rStyle w:val="Hipercze"/>
                  <w:noProof/>
                  <w:sz w:val="18"/>
                  <w:szCs w:val="18"/>
                  <w:lang w:eastAsia="pl-PL"/>
                </w:rPr>
                <w:t>WP</w:t>
              </w:r>
            </w:hyperlink>
            <w:r w:rsidRPr="007A6D0D">
              <w:rPr>
                <w:noProof/>
                <w:color w:val="auto"/>
                <w:sz w:val="18"/>
                <w:szCs w:val="18"/>
                <w:lang w:eastAsia="pl-PL"/>
              </w:rPr>
              <w:t>   15368/b</w:t>
            </w:r>
          </w:p>
          <w:p w:rsidR="007A6D0D" w:rsidRDefault="007A6D0D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8B621A" w:rsidRPr="008B621A" w:rsidRDefault="008B621A" w:rsidP="008B621A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8B621A">
              <w:rPr>
                <w:noProof/>
                <w:color w:val="auto"/>
                <w:sz w:val="18"/>
                <w:szCs w:val="18"/>
                <w:lang w:eastAsia="pl-PL"/>
              </w:rPr>
              <w:t>66 stron wyjątkowych zadań matematycznych dla sześciolatków i siedmiolatków klas 1. Ćwiczenia te mogą być stosowane w szkole i w domu jako zadania uzupełniające, sprawdzające lub domowe. Obejmują zakres umiejętności i wiedzy przewidziany programem dla klasy I.</w:t>
            </w:r>
          </w:p>
          <w:p w:rsidR="008B621A" w:rsidRPr="008B621A" w:rsidRDefault="008B621A" w:rsidP="008B621A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8B621A">
              <w:rPr>
                <w:noProof/>
                <w:color w:val="auto"/>
                <w:sz w:val="18"/>
                <w:szCs w:val="18"/>
                <w:lang w:eastAsia="pl-PL"/>
              </w:rPr>
              <w:t>Można stosować je do pracy indywidualnej zarówno z dzieckiem zdolnym, jak i mającym trudności w nauce.</w:t>
            </w:r>
          </w:p>
          <w:p w:rsidR="008B621A" w:rsidRPr="008B621A" w:rsidRDefault="008B621A" w:rsidP="009E7EDD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7A6D0D" w:rsidRPr="006044BC" w:rsidRDefault="007A6D0D" w:rsidP="009E7EDD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:rsidR="008E4B70" w:rsidRPr="00F92C92" w:rsidRDefault="00B40CCE" w:rsidP="00B40CCE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DC45151" wp14:editId="6F7093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335</wp:posOffset>
                  </wp:positionV>
                  <wp:extent cx="1998345" cy="2583180"/>
                  <wp:effectExtent l="0" t="0" r="1905" b="7620"/>
                  <wp:wrapThrough wrapText="bothSides">
                    <wp:wrapPolygon edited="0">
                      <wp:start x="0" y="0"/>
                      <wp:lineTo x="0" y="21504"/>
                      <wp:lineTo x="21415" y="21504"/>
                      <wp:lineTo x="21415" y="0"/>
                      <wp:lineTo x="0" y="0"/>
                    </wp:wrapPolygon>
                  </wp:wrapThrough>
                  <wp:docPr id="5" name="Obraz 5" descr="Znalezione obrazy dla zapytania Zadania dla asów : klasa 1 : dla sześciolatków i siedmiolatków : ćwiczenia dodatkowe do matemat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Zadania dla asów : klasa 1 : dla sześciolatków i siedmiolatków : ćwiczenia dodatkowe do matemat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760E" w:rsidRPr="00E519E9" w:rsidTr="00A57580">
        <w:trPr>
          <w:trHeight w:val="4959"/>
        </w:trPr>
        <w:tc>
          <w:tcPr>
            <w:tcW w:w="7479" w:type="dxa"/>
          </w:tcPr>
          <w:p w:rsidR="009B1DA2" w:rsidRPr="00A3437A" w:rsidRDefault="009B1DA2" w:rsidP="00357099">
            <w:pPr>
              <w:ind w:left="0"/>
              <w:jc w:val="both"/>
              <w:rPr>
                <w:b/>
                <w:noProof/>
                <w:color w:val="auto"/>
                <w:sz w:val="16"/>
                <w:szCs w:val="16"/>
                <w:lang w:eastAsia="pl-PL"/>
              </w:rPr>
            </w:pPr>
          </w:p>
          <w:p w:rsidR="002572B3" w:rsidRDefault="002572B3" w:rsidP="002B6A50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B62808" w:rsidRDefault="00B62808" w:rsidP="005262D9">
            <w:pPr>
              <w:pStyle w:val="Akapitzlist"/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</w:p>
          <w:p w:rsidR="005262D9" w:rsidRPr="005262D9" w:rsidRDefault="005262D9" w:rsidP="005262D9">
            <w:pPr>
              <w:pStyle w:val="Akapitzlist"/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5262D9">
              <w:rPr>
                <w:b/>
                <w:noProof/>
                <w:color w:val="auto"/>
                <w:sz w:val="18"/>
                <w:szCs w:val="18"/>
                <w:lang w:eastAsia="pl-PL"/>
              </w:rPr>
              <w:t>Praca przedszkola : wybrane zagadnienia teoretyczne, praktyczne i organizacyjne / red. nauk. Zbigniew Ostrach. - Kraków : "Impuls", 2016.</w:t>
            </w:r>
          </w:p>
          <w:p w:rsidR="005262D9" w:rsidRDefault="005262D9" w:rsidP="005262D9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48747D" w:rsidRDefault="005262D9" w:rsidP="005262D9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5262D9">
              <w:rPr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3" w:history="1">
              <w:r w:rsidRPr="005262D9">
                <w:rPr>
                  <w:rStyle w:val="Hipercze"/>
                  <w:noProof/>
                  <w:sz w:val="18"/>
                  <w:szCs w:val="18"/>
                  <w:lang w:eastAsia="pl-PL"/>
                </w:rPr>
                <w:t>CzP</w:t>
              </w:r>
            </w:hyperlink>
            <w:r w:rsidRPr="005262D9">
              <w:rPr>
                <w:noProof/>
                <w:color w:val="auto"/>
                <w:sz w:val="18"/>
                <w:szCs w:val="18"/>
                <w:lang w:eastAsia="pl-PL"/>
              </w:rPr>
              <w:t>   373.2</w:t>
            </w:r>
          </w:p>
          <w:p w:rsidR="00AB1A27" w:rsidRDefault="00AB1A27" w:rsidP="00F548B4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  <w:p w:rsidR="008209EB" w:rsidRDefault="00F548B4" w:rsidP="00F548B4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F548B4">
              <w:rPr>
                <w:noProof/>
                <w:color w:val="auto"/>
                <w:sz w:val="18"/>
                <w:szCs w:val="18"/>
                <w:lang w:eastAsia="pl-PL"/>
              </w:rPr>
              <w:t>Dyskusje, rozmowy i spotkania prowadzone w gronie studentów, nauczycieli, rodziców oraz pracowników naukowych zaowocowały pomysłem przygotowania wspólnej publikacji, ukazującej edukację przedszkolną zarówno od strony pedagogicznej, jak i formalno</w:t>
            </w:r>
            <w:r w:rsidR="00634979">
              <w:rPr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F548B4">
              <w:rPr>
                <w:noProof/>
                <w:color w:val="auto"/>
                <w:sz w:val="18"/>
                <w:szCs w:val="18"/>
                <w:lang w:eastAsia="pl-PL"/>
              </w:rPr>
              <w:t>-</w:t>
            </w:r>
            <w:r w:rsidR="00634979">
              <w:rPr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F548B4">
              <w:rPr>
                <w:noProof/>
                <w:color w:val="auto"/>
                <w:sz w:val="18"/>
                <w:szCs w:val="18"/>
                <w:lang w:eastAsia="pl-PL"/>
              </w:rPr>
              <w:t>prawnej i organizacyjnej. Jej celem jest prezen</w:t>
            </w:r>
            <w:r w:rsidR="00634979">
              <w:rPr>
                <w:noProof/>
                <w:color w:val="auto"/>
                <w:sz w:val="18"/>
                <w:szCs w:val="18"/>
                <w:lang w:eastAsia="pl-PL"/>
              </w:rPr>
              <w:t xml:space="preserve">tacja instytucji przedszkolnej </w:t>
            </w:r>
            <w:r w:rsidRPr="00F548B4">
              <w:rPr>
                <w:noProof/>
                <w:color w:val="auto"/>
                <w:sz w:val="18"/>
                <w:szCs w:val="18"/>
                <w:lang w:eastAsia="pl-PL"/>
              </w:rPr>
              <w:t xml:space="preserve">obejmująca: uwarunkowania historyczne rozwoju form opieki nad dzieckiem, zagadnienia związane z planowaniem i organizacją pracy </w:t>
            </w:r>
            <w:r w:rsidR="00634979">
              <w:rPr>
                <w:noProof/>
                <w:color w:val="auto"/>
                <w:sz w:val="18"/>
                <w:szCs w:val="18"/>
                <w:lang w:eastAsia="pl-PL"/>
              </w:rPr>
              <w:t xml:space="preserve">         </w:t>
            </w:r>
            <w:r w:rsidRPr="00F548B4">
              <w:rPr>
                <w:noProof/>
                <w:color w:val="auto"/>
                <w:sz w:val="18"/>
                <w:szCs w:val="18"/>
                <w:lang w:eastAsia="pl-PL"/>
              </w:rPr>
              <w:t>w przedszkolu, wybrane sposoby stymulowania rozwoju dziecka przez biblioterapię i świadomy dobór zabaw z dzieckiem oraz informacje istotne dla osób planujących uruc</w:t>
            </w:r>
            <w:r w:rsidR="008209EB">
              <w:rPr>
                <w:noProof/>
                <w:color w:val="auto"/>
                <w:sz w:val="18"/>
                <w:szCs w:val="18"/>
                <w:lang w:eastAsia="pl-PL"/>
              </w:rPr>
              <w:t>homić przedszkole niepubliczne.</w:t>
            </w:r>
          </w:p>
          <w:p w:rsidR="00C61CC0" w:rsidRPr="00F548B4" w:rsidRDefault="00C61CC0" w:rsidP="00F548B4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>
              <w:rPr>
                <w:noProof/>
                <w:color w:val="auto"/>
                <w:sz w:val="18"/>
                <w:szCs w:val="18"/>
                <w:lang w:eastAsia="pl-PL"/>
              </w:rPr>
              <w:t>Z</w:t>
            </w:r>
            <w:r w:rsidRPr="00C61CC0">
              <w:rPr>
                <w:noProof/>
                <w:color w:val="auto"/>
                <w:sz w:val="18"/>
                <w:szCs w:val="18"/>
                <w:lang w:eastAsia="pl-PL"/>
              </w:rPr>
              <w:t>awarte w książce informacje, przemyślenia i osobiste refleksje pomogą w poznaniu specyfiki pracy przedszkola w różnych obszarach jego działalności, zrozumieniu ich celowości oraz będą przydatne zarówno dla rodzica, jak i osób zainteresowanych uruchomieniem niepublicznej placówki przedszkolnej.</w:t>
            </w:r>
          </w:p>
          <w:p w:rsidR="00F548B4" w:rsidRPr="009F7CAC" w:rsidRDefault="00F548B4" w:rsidP="005262D9">
            <w:pPr>
              <w:pStyle w:val="Akapitzlist"/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:rsidR="00380A65" w:rsidRDefault="00380A65" w:rsidP="00A3437A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2A626D" w:rsidRPr="00740CE0" w:rsidRDefault="00E8744B" w:rsidP="0055172F">
            <w:pPr>
              <w:ind w:left="-108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A9C57" wp14:editId="5F7C9570">
                  <wp:extent cx="1977656" cy="2928416"/>
                  <wp:effectExtent l="0" t="0" r="3810" b="5715"/>
                  <wp:docPr id="7" name="Obraz 7" descr="Znalezione obrazy dla zapytania Praca przedszkola : wybrane zagadnienia teoretyczne, praktyczne i organizacy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raca przedszkola : wybrane zagadnienia teoretyczne, praktyczne i organiza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14" cy="294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04" w:rsidRPr="00E46A62" w:rsidRDefault="00567104" w:rsidP="00E46A62">
      <w:pPr>
        <w:ind w:left="0"/>
        <w:rPr>
          <w:sz w:val="2"/>
          <w:szCs w:val="2"/>
        </w:rPr>
      </w:pPr>
    </w:p>
    <w:sectPr w:rsidR="00567104" w:rsidRPr="00E46A62" w:rsidSect="00CA53F8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08" w:rsidRDefault="00444D08" w:rsidP="002476E0">
      <w:pPr>
        <w:spacing w:after="0" w:line="240" w:lineRule="auto"/>
      </w:pPr>
      <w:r>
        <w:separator/>
      </w:r>
    </w:p>
  </w:endnote>
  <w:endnote w:type="continuationSeparator" w:id="0">
    <w:p w:rsidR="00444D08" w:rsidRDefault="00444D08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15">
          <w:rPr>
            <w:noProof/>
          </w:rPr>
          <w:t>1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08" w:rsidRDefault="00444D08" w:rsidP="002476E0">
      <w:pPr>
        <w:spacing w:after="0" w:line="240" w:lineRule="auto"/>
      </w:pPr>
      <w:r>
        <w:separator/>
      </w:r>
    </w:p>
  </w:footnote>
  <w:footnote w:type="continuationSeparator" w:id="0">
    <w:p w:rsidR="00444D08" w:rsidRDefault="00444D08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10CB7114"/>
    <w:multiLevelType w:val="multilevel"/>
    <w:tmpl w:val="BD08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37E07"/>
    <w:multiLevelType w:val="hybridMultilevel"/>
    <w:tmpl w:val="2F56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5C85"/>
    <w:multiLevelType w:val="multilevel"/>
    <w:tmpl w:val="2BF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073A7C"/>
    <w:multiLevelType w:val="hybridMultilevel"/>
    <w:tmpl w:val="8F06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F6ED5"/>
    <w:multiLevelType w:val="multilevel"/>
    <w:tmpl w:val="828A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207F1"/>
    <w:multiLevelType w:val="hybridMultilevel"/>
    <w:tmpl w:val="CD48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71245"/>
    <w:multiLevelType w:val="hybridMultilevel"/>
    <w:tmpl w:val="4DD07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242"/>
    <w:rsid w:val="00000AF2"/>
    <w:rsid w:val="00000B0D"/>
    <w:rsid w:val="00004E51"/>
    <w:rsid w:val="000069F2"/>
    <w:rsid w:val="00007291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42840"/>
    <w:rsid w:val="00043EF6"/>
    <w:rsid w:val="0004669B"/>
    <w:rsid w:val="000472E0"/>
    <w:rsid w:val="00051280"/>
    <w:rsid w:val="00054019"/>
    <w:rsid w:val="000573B8"/>
    <w:rsid w:val="0006120F"/>
    <w:rsid w:val="00061C1E"/>
    <w:rsid w:val="0006431F"/>
    <w:rsid w:val="000668F2"/>
    <w:rsid w:val="00073856"/>
    <w:rsid w:val="00075C40"/>
    <w:rsid w:val="00082A58"/>
    <w:rsid w:val="00085288"/>
    <w:rsid w:val="00086508"/>
    <w:rsid w:val="0008774D"/>
    <w:rsid w:val="00095A8A"/>
    <w:rsid w:val="000A581B"/>
    <w:rsid w:val="000A62A2"/>
    <w:rsid w:val="000B1AD6"/>
    <w:rsid w:val="000C16E1"/>
    <w:rsid w:val="000C5FC1"/>
    <w:rsid w:val="000C600C"/>
    <w:rsid w:val="000D3530"/>
    <w:rsid w:val="000D5915"/>
    <w:rsid w:val="000D6EAB"/>
    <w:rsid w:val="000E6656"/>
    <w:rsid w:val="000F029F"/>
    <w:rsid w:val="000F0812"/>
    <w:rsid w:val="000F0F3B"/>
    <w:rsid w:val="000F236F"/>
    <w:rsid w:val="000F6EB3"/>
    <w:rsid w:val="00102A01"/>
    <w:rsid w:val="0010555B"/>
    <w:rsid w:val="00112C4C"/>
    <w:rsid w:val="001143B1"/>
    <w:rsid w:val="00114735"/>
    <w:rsid w:val="00117C21"/>
    <w:rsid w:val="00117FC1"/>
    <w:rsid w:val="001201BF"/>
    <w:rsid w:val="0012114A"/>
    <w:rsid w:val="00121931"/>
    <w:rsid w:val="00122418"/>
    <w:rsid w:val="001326D2"/>
    <w:rsid w:val="00133A9C"/>
    <w:rsid w:val="001435A7"/>
    <w:rsid w:val="00152C23"/>
    <w:rsid w:val="00163111"/>
    <w:rsid w:val="0016564C"/>
    <w:rsid w:val="0016770C"/>
    <w:rsid w:val="00170061"/>
    <w:rsid w:val="001714C8"/>
    <w:rsid w:val="001741FC"/>
    <w:rsid w:val="001746F6"/>
    <w:rsid w:val="001764F8"/>
    <w:rsid w:val="00177164"/>
    <w:rsid w:val="00185B6F"/>
    <w:rsid w:val="00187255"/>
    <w:rsid w:val="001949B0"/>
    <w:rsid w:val="001956EF"/>
    <w:rsid w:val="0019665A"/>
    <w:rsid w:val="001A01D2"/>
    <w:rsid w:val="001A0BD5"/>
    <w:rsid w:val="001A2FB6"/>
    <w:rsid w:val="001B38B8"/>
    <w:rsid w:val="001C465D"/>
    <w:rsid w:val="001D1802"/>
    <w:rsid w:val="001D21E2"/>
    <w:rsid w:val="001D72E6"/>
    <w:rsid w:val="001E440E"/>
    <w:rsid w:val="001E44C5"/>
    <w:rsid w:val="001E5DD0"/>
    <w:rsid w:val="001E7364"/>
    <w:rsid w:val="001F6425"/>
    <w:rsid w:val="001F6537"/>
    <w:rsid w:val="0020282A"/>
    <w:rsid w:val="00204633"/>
    <w:rsid w:val="00205480"/>
    <w:rsid w:val="0021149F"/>
    <w:rsid w:val="00214D6F"/>
    <w:rsid w:val="00214E5D"/>
    <w:rsid w:val="00223BC2"/>
    <w:rsid w:val="002246B7"/>
    <w:rsid w:val="0023039F"/>
    <w:rsid w:val="00233A7F"/>
    <w:rsid w:val="00242153"/>
    <w:rsid w:val="00242A35"/>
    <w:rsid w:val="00245A51"/>
    <w:rsid w:val="002476E0"/>
    <w:rsid w:val="00253368"/>
    <w:rsid w:val="0025551D"/>
    <w:rsid w:val="00256062"/>
    <w:rsid w:val="002572B3"/>
    <w:rsid w:val="00261DC6"/>
    <w:rsid w:val="0026707C"/>
    <w:rsid w:val="00267DF2"/>
    <w:rsid w:val="00274351"/>
    <w:rsid w:val="0028034B"/>
    <w:rsid w:val="00280586"/>
    <w:rsid w:val="00281CBF"/>
    <w:rsid w:val="002862E9"/>
    <w:rsid w:val="0028740B"/>
    <w:rsid w:val="00291E56"/>
    <w:rsid w:val="002A1BF9"/>
    <w:rsid w:val="002A4BFB"/>
    <w:rsid w:val="002A626D"/>
    <w:rsid w:val="002A7125"/>
    <w:rsid w:val="002B0C27"/>
    <w:rsid w:val="002B3028"/>
    <w:rsid w:val="002B6A50"/>
    <w:rsid w:val="002C0759"/>
    <w:rsid w:val="002C0FEB"/>
    <w:rsid w:val="002C657C"/>
    <w:rsid w:val="002C7E0E"/>
    <w:rsid w:val="002D2B10"/>
    <w:rsid w:val="002E2571"/>
    <w:rsid w:val="002E4CE7"/>
    <w:rsid w:val="002E6B41"/>
    <w:rsid w:val="002F2136"/>
    <w:rsid w:val="002F26F7"/>
    <w:rsid w:val="00302338"/>
    <w:rsid w:val="00313910"/>
    <w:rsid w:val="0031664E"/>
    <w:rsid w:val="00324C39"/>
    <w:rsid w:val="003268E7"/>
    <w:rsid w:val="0033005B"/>
    <w:rsid w:val="003412BB"/>
    <w:rsid w:val="0035188F"/>
    <w:rsid w:val="003521C6"/>
    <w:rsid w:val="00353178"/>
    <w:rsid w:val="00356182"/>
    <w:rsid w:val="00356436"/>
    <w:rsid w:val="00357099"/>
    <w:rsid w:val="0036062B"/>
    <w:rsid w:val="00361877"/>
    <w:rsid w:val="003634B9"/>
    <w:rsid w:val="00363A84"/>
    <w:rsid w:val="00365CBF"/>
    <w:rsid w:val="00376A62"/>
    <w:rsid w:val="00377501"/>
    <w:rsid w:val="00380A65"/>
    <w:rsid w:val="00391780"/>
    <w:rsid w:val="003955AB"/>
    <w:rsid w:val="003966BC"/>
    <w:rsid w:val="00397DCF"/>
    <w:rsid w:val="003A136A"/>
    <w:rsid w:val="003A139A"/>
    <w:rsid w:val="003A1CDB"/>
    <w:rsid w:val="003A2F2B"/>
    <w:rsid w:val="003A36B1"/>
    <w:rsid w:val="003A3D9A"/>
    <w:rsid w:val="003A5518"/>
    <w:rsid w:val="003B4FEE"/>
    <w:rsid w:val="003C32C3"/>
    <w:rsid w:val="003C4E7D"/>
    <w:rsid w:val="003D18C0"/>
    <w:rsid w:val="003D3E10"/>
    <w:rsid w:val="003D5C6B"/>
    <w:rsid w:val="003E1B5C"/>
    <w:rsid w:val="003F6BBA"/>
    <w:rsid w:val="00400B2B"/>
    <w:rsid w:val="00403E4C"/>
    <w:rsid w:val="00406E40"/>
    <w:rsid w:val="00411559"/>
    <w:rsid w:val="00413E3C"/>
    <w:rsid w:val="0043066F"/>
    <w:rsid w:val="00435B70"/>
    <w:rsid w:val="00440196"/>
    <w:rsid w:val="00440A26"/>
    <w:rsid w:val="00443421"/>
    <w:rsid w:val="00444D08"/>
    <w:rsid w:val="00445742"/>
    <w:rsid w:val="00446628"/>
    <w:rsid w:val="0045044A"/>
    <w:rsid w:val="00452ACB"/>
    <w:rsid w:val="00452E90"/>
    <w:rsid w:val="00457DEB"/>
    <w:rsid w:val="004625FC"/>
    <w:rsid w:val="00464557"/>
    <w:rsid w:val="00466366"/>
    <w:rsid w:val="00466495"/>
    <w:rsid w:val="00467D40"/>
    <w:rsid w:val="00474DAF"/>
    <w:rsid w:val="00476806"/>
    <w:rsid w:val="00480082"/>
    <w:rsid w:val="00480716"/>
    <w:rsid w:val="00484220"/>
    <w:rsid w:val="0048747D"/>
    <w:rsid w:val="004944BD"/>
    <w:rsid w:val="00497E39"/>
    <w:rsid w:val="004A098C"/>
    <w:rsid w:val="004A0DA8"/>
    <w:rsid w:val="004A25C5"/>
    <w:rsid w:val="004A54A1"/>
    <w:rsid w:val="004B2014"/>
    <w:rsid w:val="004B5A2F"/>
    <w:rsid w:val="004B5C40"/>
    <w:rsid w:val="004B7F6E"/>
    <w:rsid w:val="004B7FED"/>
    <w:rsid w:val="004C10DA"/>
    <w:rsid w:val="004C4BE7"/>
    <w:rsid w:val="004C5000"/>
    <w:rsid w:val="004C5314"/>
    <w:rsid w:val="004C543D"/>
    <w:rsid w:val="004D1357"/>
    <w:rsid w:val="004D207E"/>
    <w:rsid w:val="004D22A8"/>
    <w:rsid w:val="004D7FA6"/>
    <w:rsid w:val="004E2A16"/>
    <w:rsid w:val="004E4395"/>
    <w:rsid w:val="004E6318"/>
    <w:rsid w:val="004F059A"/>
    <w:rsid w:val="004F0BAB"/>
    <w:rsid w:val="004F57BD"/>
    <w:rsid w:val="004F7060"/>
    <w:rsid w:val="00500ECA"/>
    <w:rsid w:val="005019EC"/>
    <w:rsid w:val="00501A80"/>
    <w:rsid w:val="00501F23"/>
    <w:rsid w:val="005033A2"/>
    <w:rsid w:val="005044E1"/>
    <w:rsid w:val="005115B3"/>
    <w:rsid w:val="00514500"/>
    <w:rsid w:val="005168A7"/>
    <w:rsid w:val="00521F84"/>
    <w:rsid w:val="00524830"/>
    <w:rsid w:val="005262D9"/>
    <w:rsid w:val="00530298"/>
    <w:rsid w:val="00533071"/>
    <w:rsid w:val="00533D32"/>
    <w:rsid w:val="00533EE4"/>
    <w:rsid w:val="00533FC8"/>
    <w:rsid w:val="00534B50"/>
    <w:rsid w:val="00535783"/>
    <w:rsid w:val="005438EF"/>
    <w:rsid w:val="0054472E"/>
    <w:rsid w:val="005470EA"/>
    <w:rsid w:val="00550B9B"/>
    <w:rsid w:val="0055172F"/>
    <w:rsid w:val="00554BCE"/>
    <w:rsid w:val="00556DD6"/>
    <w:rsid w:val="005610B3"/>
    <w:rsid w:val="005618C1"/>
    <w:rsid w:val="00567104"/>
    <w:rsid w:val="00570871"/>
    <w:rsid w:val="005739B3"/>
    <w:rsid w:val="00576226"/>
    <w:rsid w:val="00577CC9"/>
    <w:rsid w:val="00581B11"/>
    <w:rsid w:val="00582A2E"/>
    <w:rsid w:val="00583706"/>
    <w:rsid w:val="00585272"/>
    <w:rsid w:val="00587A84"/>
    <w:rsid w:val="00587E6D"/>
    <w:rsid w:val="00592A64"/>
    <w:rsid w:val="00594993"/>
    <w:rsid w:val="005A0BD9"/>
    <w:rsid w:val="005A0D94"/>
    <w:rsid w:val="005A1648"/>
    <w:rsid w:val="005A1D9F"/>
    <w:rsid w:val="005A1F77"/>
    <w:rsid w:val="005A5054"/>
    <w:rsid w:val="005B00C4"/>
    <w:rsid w:val="005B20F5"/>
    <w:rsid w:val="005B43F7"/>
    <w:rsid w:val="005B506B"/>
    <w:rsid w:val="005C38E1"/>
    <w:rsid w:val="005C426B"/>
    <w:rsid w:val="005C42AB"/>
    <w:rsid w:val="005C53BE"/>
    <w:rsid w:val="005C6DB2"/>
    <w:rsid w:val="005C7CF0"/>
    <w:rsid w:val="005D09B5"/>
    <w:rsid w:val="005D2F36"/>
    <w:rsid w:val="005E2B3E"/>
    <w:rsid w:val="005E35F4"/>
    <w:rsid w:val="005F2729"/>
    <w:rsid w:val="005F3963"/>
    <w:rsid w:val="005F7B80"/>
    <w:rsid w:val="00600895"/>
    <w:rsid w:val="006014D3"/>
    <w:rsid w:val="0060362D"/>
    <w:rsid w:val="00603C40"/>
    <w:rsid w:val="006044BC"/>
    <w:rsid w:val="00607C83"/>
    <w:rsid w:val="006100B4"/>
    <w:rsid w:val="00621843"/>
    <w:rsid w:val="00621F93"/>
    <w:rsid w:val="006226D8"/>
    <w:rsid w:val="006236AE"/>
    <w:rsid w:val="00632B49"/>
    <w:rsid w:val="00634979"/>
    <w:rsid w:val="006353CB"/>
    <w:rsid w:val="00636113"/>
    <w:rsid w:val="00636A63"/>
    <w:rsid w:val="00640070"/>
    <w:rsid w:val="00641A85"/>
    <w:rsid w:val="00643709"/>
    <w:rsid w:val="00643D1E"/>
    <w:rsid w:val="00644A72"/>
    <w:rsid w:val="006457FB"/>
    <w:rsid w:val="00646DAD"/>
    <w:rsid w:val="00652484"/>
    <w:rsid w:val="00655660"/>
    <w:rsid w:val="006607AD"/>
    <w:rsid w:val="00664634"/>
    <w:rsid w:val="00665FEE"/>
    <w:rsid w:val="00671D43"/>
    <w:rsid w:val="0067602E"/>
    <w:rsid w:val="006800E4"/>
    <w:rsid w:val="006802CF"/>
    <w:rsid w:val="00682EC6"/>
    <w:rsid w:val="0068397F"/>
    <w:rsid w:val="00683BA9"/>
    <w:rsid w:val="00686B9E"/>
    <w:rsid w:val="00694DF9"/>
    <w:rsid w:val="0069678A"/>
    <w:rsid w:val="006A1EA6"/>
    <w:rsid w:val="006A44DF"/>
    <w:rsid w:val="006A4556"/>
    <w:rsid w:val="006A47A5"/>
    <w:rsid w:val="006A7549"/>
    <w:rsid w:val="006B5CC8"/>
    <w:rsid w:val="006B68DA"/>
    <w:rsid w:val="006C1AC1"/>
    <w:rsid w:val="006C5181"/>
    <w:rsid w:val="006C620D"/>
    <w:rsid w:val="006D7C06"/>
    <w:rsid w:val="006E6B5A"/>
    <w:rsid w:val="006F5DB7"/>
    <w:rsid w:val="006F61AE"/>
    <w:rsid w:val="00702579"/>
    <w:rsid w:val="007046EB"/>
    <w:rsid w:val="0070582C"/>
    <w:rsid w:val="00706092"/>
    <w:rsid w:val="007066D5"/>
    <w:rsid w:val="00711DDF"/>
    <w:rsid w:val="007135B1"/>
    <w:rsid w:val="00714183"/>
    <w:rsid w:val="00714691"/>
    <w:rsid w:val="007160DE"/>
    <w:rsid w:val="007162E0"/>
    <w:rsid w:val="00716854"/>
    <w:rsid w:val="00725AE0"/>
    <w:rsid w:val="00726FD6"/>
    <w:rsid w:val="00730274"/>
    <w:rsid w:val="00730EA3"/>
    <w:rsid w:val="0073166A"/>
    <w:rsid w:val="007401A7"/>
    <w:rsid w:val="00740C22"/>
    <w:rsid w:val="00740CE0"/>
    <w:rsid w:val="007414F9"/>
    <w:rsid w:val="00744B26"/>
    <w:rsid w:val="00745075"/>
    <w:rsid w:val="007453B8"/>
    <w:rsid w:val="00750728"/>
    <w:rsid w:val="00752BEF"/>
    <w:rsid w:val="00754E3B"/>
    <w:rsid w:val="007635E4"/>
    <w:rsid w:val="00766C7A"/>
    <w:rsid w:val="007670F3"/>
    <w:rsid w:val="0077373D"/>
    <w:rsid w:val="00775256"/>
    <w:rsid w:val="007861D8"/>
    <w:rsid w:val="0078760E"/>
    <w:rsid w:val="007900F0"/>
    <w:rsid w:val="007914A7"/>
    <w:rsid w:val="00792AFC"/>
    <w:rsid w:val="007946F5"/>
    <w:rsid w:val="007958F4"/>
    <w:rsid w:val="00797984"/>
    <w:rsid w:val="007A20D0"/>
    <w:rsid w:val="007A22C5"/>
    <w:rsid w:val="007A414F"/>
    <w:rsid w:val="007A4BB0"/>
    <w:rsid w:val="007A5C93"/>
    <w:rsid w:val="007A6D0D"/>
    <w:rsid w:val="007A6F37"/>
    <w:rsid w:val="007A71F0"/>
    <w:rsid w:val="007B0A36"/>
    <w:rsid w:val="007B509E"/>
    <w:rsid w:val="007B642C"/>
    <w:rsid w:val="007C159A"/>
    <w:rsid w:val="007C2D1A"/>
    <w:rsid w:val="007D6D4B"/>
    <w:rsid w:val="007E3126"/>
    <w:rsid w:val="007E3B90"/>
    <w:rsid w:val="007E46F9"/>
    <w:rsid w:val="007E5D2F"/>
    <w:rsid w:val="007E653F"/>
    <w:rsid w:val="007F4B71"/>
    <w:rsid w:val="00802760"/>
    <w:rsid w:val="0080739F"/>
    <w:rsid w:val="008119C4"/>
    <w:rsid w:val="00811F4B"/>
    <w:rsid w:val="008130FA"/>
    <w:rsid w:val="00816078"/>
    <w:rsid w:val="00816C79"/>
    <w:rsid w:val="008209EB"/>
    <w:rsid w:val="00820B95"/>
    <w:rsid w:val="00821509"/>
    <w:rsid w:val="00824610"/>
    <w:rsid w:val="008273B5"/>
    <w:rsid w:val="008277CA"/>
    <w:rsid w:val="008325DC"/>
    <w:rsid w:val="0084180E"/>
    <w:rsid w:val="008556F1"/>
    <w:rsid w:val="00863510"/>
    <w:rsid w:val="00866A5A"/>
    <w:rsid w:val="00866BD0"/>
    <w:rsid w:val="00867BED"/>
    <w:rsid w:val="008700D0"/>
    <w:rsid w:val="00873219"/>
    <w:rsid w:val="00873BD8"/>
    <w:rsid w:val="008744E6"/>
    <w:rsid w:val="00874D88"/>
    <w:rsid w:val="00875C2E"/>
    <w:rsid w:val="0087769B"/>
    <w:rsid w:val="00877E27"/>
    <w:rsid w:val="00877F54"/>
    <w:rsid w:val="00880A9B"/>
    <w:rsid w:val="00880EE4"/>
    <w:rsid w:val="0088105F"/>
    <w:rsid w:val="00882DC1"/>
    <w:rsid w:val="008940CD"/>
    <w:rsid w:val="00897BF5"/>
    <w:rsid w:val="008A093C"/>
    <w:rsid w:val="008A68D5"/>
    <w:rsid w:val="008A70B5"/>
    <w:rsid w:val="008B193A"/>
    <w:rsid w:val="008B1E6B"/>
    <w:rsid w:val="008B3A23"/>
    <w:rsid w:val="008B621A"/>
    <w:rsid w:val="008B71C8"/>
    <w:rsid w:val="008C0115"/>
    <w:rsid w:val="008C4E7A"/>
    <w:rsid w:val="008C648A"/>
    <w:rsid w:val="008D04AF"/>
    <w:rsid w:val="008D1D42"/>
    <w:rsid w:val="008D2890"/>
    <w:rsid w:val="008D3F1C"/>
    <w:rsid w:val="008D4601"/>
    <w:rsid w:val="008D610C"/>
    <w:rsid w:val="008D778A"/>
    <w:rsid w:val="008E33CB"/>
    <w:rsid w:val="008E4B70"/>
    <w:rsid w:val="008E55A3"/>
    <w:rsid w:val="008E6FA3"/>
    <w:rsid w:val="008E71D2"/>
    <w:rsid w:val="008F1731"/>
    <w:rsid w:val="008F211D"/>
    <w:rsid w:val="008F3D15"/>
    <w:rsid w:val="00904F61"/>
    <w:rsid w:val="00920C3F"/>
    <w:rsid w:val="00923AAF"/>
    <w:rsid w:val="00923E63"/>
    <w:rsid w:val="00924601"/>
    <w:rsid w:val="00930D05"/>
    <w:rsid w:val="0093448F"/>
    <w:rsid w:val="009344DE"/>
    <w:rsid w:val="00935390"/>
    <w:rsid w:val="00936F3A"/>
    <w:rsid w:val="00937B06"/>
    <w:rsid w:val="00940223"/>
    <w:rsid w:val="00941424"/>
    <w:rsid w:val="00942711"/>
    <w:rsid w:val="009431CD"/>
    <w:rsid w:val="00945D96"/>
    <w:rsid w:val="0095290C"/>
    <w:rsid w:val="00961F51"/>
    <w:rsid w:val="00964999"/>
    <w:rsid w:val="00964C11"/>
    <w:rsid w:val="00967452"/>
    <w:rsid w:val="009701BF"/>
    <w:rsid w:val="009720C9"/>
    <w:rsid w:val="00972F60"/>
    <w:rsid w:val="009734B7"/>
    <w:rsid w:val="00976AAA"/>
    <w:rsid w:val="009815A8"/>
    <w:rsid w:val="00984DC7"/>
    <w:rsid w:val="00986654"/>
    <w:rsid w:val="00987530"/>
    <w:rsid w:val="00991DE9"/>
    <w:rsid w:val="009967C2"/>
    <w:rsid w:val="009A32EE"/>
    <w:rsid w:val="009A372F"/>
    <w:rsid w:val="009A3DAE"/>
    <w:rsid w:val="009A3E53"/>
    <w:rsid w:val="009B06BE"/>
    <w:rsid w:val="009B1DA2"/>
    <w:rsid w:val="009B2FFE"/>
    <w:rsid w:val="009B39CE"/>
    <w:rsid w:val="009B4AE5"/>
    <w:rsid w:val="009B4BCC"/>
    <w:rsid w:val="009B4CB5"/>
    <w:rsid w:val="009C12CD"/>
    <w:rsid w:val="009C46D7"/>
    <w:rsid w:val="009C499C"/>
    <w:rsid w:val="009C50DA"/>
    <w:rsid w:val="009C5F2E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E7EDD"/>
    <w:rsid w:val="009F10DB"/>
    <w:rsid w:val="009F392F"/>
    <w:rsid w:val="009F3DF5"/>
    <w:rsid w:val="009F4116"/>
    <w:rsid w:val="009F7CAC"/>
    <w:rsid w:val="00A01318"/>
    <w:rsid w:val="00A018CE"/>
    <w:rsid w:val="00A02246"/>
    <w:rsid w:val="00A02406"/>
    <w:rsid w:val="00A06946"/>
    <w:rsid w:val="00A1198D"/>
    <w:rsid w:val="00A13BBE"/>
    <w:rsid w:val="00A24280"/>
    <w:rsid w:val="00A245A4"/>
    <w:rsid w:val="00A264F9"/>
    <w:rsid w:val="00A26A00"/>
    <w:rsid w:val="00A3437A"/>
    <w:rsid w:val="00A35AC4"/>
    <w:rsid w:val="00A45347"/>
    <w:rsid w:val="00A45D96"/>
    <w:rsid w:val="00A4656E"/>
    <w:rsid w:val="00A477B1"/>
    <w:rsid w:val="00A47C30"/>
    <w:rsid w:val="00A51EDA"/>
    <w:rsid w:val="00A532AB"/>
    <w:rsid w:val="00A57580"/>
    <w:rsid w:val="00A6671F"/>
    <w:rsid w:val="00A7175C"/>
    <w:rsid w:val="00A72B46"/>
    <w:rsid w:val="00A76B76"/>
    <w:rsid w:val="00A8150D"/>
    <w:rsid w:val="00A8441F"/>
    <w:rsid w:val="00A84D1A"/>
    <w:rsid w:val="00A86E01"/>
    <w:rsid w:val="00A87823"/>
    <w:rsid w:val="00A90BC9"/>
    <w:rsid w:val="00A927B6"/>
    <w:rsid w:val="00A966C4"/>
    <w:rsid w:val="00A9769B"/>
    <w:rsid w:val="00AA3252"/>
    <w:rsid w:val="00AA4A07"/>
    <w:rsid w:val="00AB19BE"/>
    <w:rsid w:val="00AB1A27"/>
    <w:rsid w:val="00AB2307"/>
    <w:rsid w:val="00AC0E54"/>
    <w:rsid w:val="00AC2F97"/>
    <w:rsid w:val="00AD4B49"/>
    <w:rsid w:val="00AE2729"/>
    <w:rsid w:val="00AF0247"/>
    <w:rsid w:val="00B00044"/>
    <w:rsid w:val="00B023EF"/>
    <w:rsid w:val="00B0310A"/>
    <w:rsid w:val="00B05C5B"/>
    <w:rsid w:val="00B06A23"/>
    <w:rsid w:val="00B14AD7"/>
    <w:rsid w:val="00B20744"/>
    <w:rsid w:val="00B22169"/>
    <w:rsid w:val="00B263AC"/>
    <w:rsid w:val="00B26693"/>
    <w:rsid w:val="00B27C54"/>
    <w:rsid w:val="00B322E3"/>
    <w:rsid w:val="00B323DA"/>
    <w:rsid w:val="00B40CCE"/>
    <w:rsid w:val="00B40E9C"/>
    <w:rsid w:val="00B41A77"/>
    <w:rsid w:val="00B44831"/>
    <w:rsid w:val="00B53A88"/>
    <w:rsid w:val="00B5426C"/>
    <w:rsid w:val="00B611E3"/>
    <w:rsid w:val="00B622AA"/>
    <w:rsid w:val="00B62808"/>
    <w:rsid w:val="00B64272"/>
    <w:rsid w:val="00B646CA"/>
    <w:rsid w:val="00B67810"/>
    <w:rsid w:val="00B70F33"/>
    <w:rsid w:val="00B72496"/>
    <w:rsid w:val="00B72DF1"/>
    <w:rsid w:val="00B766BB"/>
    <w:rsid w:val="00B84E93"/>
    <w:rsid w:val="00B85B12"/>
    <w:rsid w:val="00B900CD"/>
    <w:rsid w:val="00B90FFB"/>
    <w:rsid w:val="00B939CC"/>
    <w:rsid w:val="00B945C9"/>
    <w:rsid w:val="00B94903"/>
    <w:rsid w:val="00BA0805"/>
    <w:rsid w:val="00BA12A4"/>
    <w:rsid w:val="00BB2806"/>
    <w:rsid w:val="00BB4D03"/>
    <w:rsid w:val="00BC32C6"/>
    <w:rsid w:val="00BC3E42"/>
    <w:rsid w:val="00BC61BE"/>
    <w:rsid w:val="00BD4FDE"/>
    <w:rsid w:val="00BD7718"/>
    <w:rsid w:val="00BE4949"/>
    <w:rsid w:val="00BF0764"/>
    <w:rsid w:val="00BF2A8B"/>
    <w:rsid w:val="00C01209"/>
    <w:rsid w:val="00C0217B"/>
    <w:rsid w:val="00C04B48"/>
    <w:rsid w:val="00C060EE"/>
    <w:rsid w:val="00C07C32"/>
    <w:rsid w:val="00C109D7"/>
    <w:rsid w:val="00C126C1"/>
    <w:rsid w:val="00C12D5E"/>
    <w:rsid w:val="00C130BA"/>
    <w:rsid w:val="00C13EBD"/>
    <w:rsid w:val="00C1443E"/>
    <w:rsid w:val="00C16E21"/>
    <w:rsid w:val="00C23137"/>
    <w:rsid w:val="00C23496"/>
    <w:rsid w:val="00C23FF5"/>
    <w:rsid w:val="00C24519"/>
    <w:rsid w:val="00C24E0D"/>
    <w:rsid w:val="00C261D3"/>
    <w:rsid w:val="00C2719E"/>
    <w:rsid w:val="00C32078"/>
    <w:rsid w:val="00C36C05"/>
    <w:rsid w:val="00C37147"/>
    <w:rsid w:val="00C424A0"/>
    <w:rsid w:val="00C44491"/>
    <w:rsid w:val="00C52948"/>
    <w:rsid w:val="00C54322"/>
    <w:rsid w:val="00C54573"/>
    <w:rsid w:val="00C611DF"/>
    <w:rsid w:val="00C61CC0"/>
    <w:rsid w:val="00C642BA"/>
    <w:rsid w:val="00C64C8E"/>
    <w:rsid w:val="00C72EF2"/>
    <w:rsid w:val="00C734A8"/>
    <w:rsid w:val="00C77B66"/>
    <w:rsid w:val="00C807D4"/>
    <w:rsid w:val="00C820B1"/>
    <w:rsid w:val="00C84354"/>
    <w:rsid w:val="00C84E94"/>
    <w:rsid w:val="00C84FEF"/>
    <w:rsid w:val="00C957DE"/>
    <w:rsid w:val="00CA15D2"/>
    <w:rsid w:val="00CA3D77"/>
    <w:rsid w:val="00CA53F8"/>
    <w:rsid w:val="00CA5EC8"/>
    <w:rsid w:val="00CA668F"/>
    <w:rsid w:val="00CA676D"/>
    <w:rsid w:val="00CB00ED"/>
    <w:rsid w:val="00CB2096"/>
    <w:rsid w:val="00CB4149"/>
    <w:rsid w:val="00CD1FA9"/>
    <w:rsid w:val="00CD3912"/>
    <w:rsid w:val="00CD4F4B"/>
    <w:rsid w:val="00CD5D15"/>
    <w:rsid w:val="00CD695A"/>
    <w:rsid w:val="00CD6AFB"/>
    <w:rsid w:val="00CE01D2"/>
    <w:rsid w:val="00CE0F10"/>
    <w:rsid w:val="00CF0575"/>
    <w:rsid w:val="00CF0E50"/>
    <w:rsid w:val="00CF673F"/>
    <w:rsid w:val="00D018D8"/>
    <w:rsid w:val="00D02C2E"/>
    <w:rsid w:val="00D17C53"/>
    <w:rsid w:val="00D212C6"/>
    <w:rsid w:val="00D21FF7"/>
    <w:rsid w:val="00D32CFB"/>
    <w:rsid w:val="00D33476"/>
    <w:rsid w:val="00D361DE"/>
    <w:rsid w:val="00D440D4"/>
    <w:rsid w:val="00D440FF"/>
    <w:rsid w:val="00D47863"/>
    <w:rsid w:val="00D513A9"/>
    <w:rsid w:val="00D5371B"/>
    <w:rsid w:val="00D54D4B"/>
    <w:rsid w:val="00D55DD2"/>
    <w:rsid w:val="00D56F8A"/>
    <w:rsid w:val="00D66889"/>
    <w:rsid w:val="00D71A59"/>
    <w:rsid w:val="00D73166"/>
    <w:rsid w:val="00D74E22"/>
    <w:rsid w:val="00D90DD1"/>
    <w:rsid w:val="00D915C5"/>
    <w:rsid w:val="00DA0726"/>
    <w:rsid w:val="00DA0D71"/>
    <w:rsid w:val="00DA1F2A"/>
    <w:rsid w:val="00DA273D"/>
    <w:rsid w:val="00DA3712"/>
    <w:rsid w:val="00DA6331"/>
    <w:rsid w:val="00DA6F83"/>
    <w:rsid w:val="00DB627A"/>
    <w:rsid w:val="00DC0A46"/>
    <w:rsid w:val="00DC31D4"/>
    <w:rsid w:val="00DC6958"/>
    <w:rsid w:val="00DD3097"/>
    <w:rsid w:val="00DD3350"/>
    <w:rsid w:val="00DD50B9"/>
    <w:rsid w:val="00DD674B"/>
    <w:rsid w:val="00DD681F"/>
    <w:rsid w:val="00DD7D81"/>
    <w:rsid w:val="00DE0D4A"/>
    <w:rsid w:val="00DE33DD"/>
    <w:rsid w:val="00DF254C"/>
    <w:rsid w:val="00DF6766"/>
    <w:rsid w:val="00DF7517"/>
    <w:rsid w:val="00E010F4"/>
    <w:rsid w:val="00E0211A"/>
    <w:rsid w:val="00E039E1"/>
    <w:rsid w:val="00E0553A"/>
    <w:rsid w:val="00E1173F"/>
    <w:rsid w:val="00E16811"/>
    <w:rsid w:val="00E16D78"/>
    <w:rsid w:val="00E23AF9"/>
    <w:rsid w:val="00E24108"/>
    <w:rsid w:val="00E257BE"/>
    <w:rsid w:val="00E3437E"/>
    <w:rsid w:val="00E35631"/>
    <w:rsid w:val="00E4093C"/>
    <w:rsid w:val="00E409E6"/>
    <w:rsid w:val="00E413E3"/>
    <w:rsid w:val="00E44CA7"/>
    <w:rsid w:val="00E46A62"/>
    <w:rsid w:val="00E4789C"/>
    <w:rsid w:val="00E519E9"/>
    <w:rsid w:val="00E5580E"/>
    <w:rsid w:val="00E55CEC"/>
    <w:rsid w:val="00E61012"/>
    <w:rsid w:val="00E63119"/>
    <w:rsid w:val="00E6591C"/>
    <w:rsid w:val="00E66E23"/>
    <w:rsid w:val="00E73498"/>
    <w:rsid w:val="00E7773D"/>
    <w:rsid w:val="00E80B67"/>
    <w:rsid w:val="00E81F3F"/>
    <w:rsid w:val="00E85A1F"/>
    <w:rsid w:val="00E8744B"/>
    <w:rsid w:val="00E92A15"/>
    <w:rsid w:val="00E930FE"/>
    <w:rsid w:val="00E9565C"/>
    <w:rsid w:val="00E9643F"/>
    <w:rsid w:val="00E96DB9"/>
    <w:rsid w:val="00EA1A09"/>
    <w:rsid w:val="00EB16DD"/>
    <w:rsid w:val="00EB4293"/>
    <w:rsid w:val="00EC075B"/>
    <w:rsid w:val="00EC1695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02A61"/>
    <w:rsid w:val="00F1029A"/>
    <w:rsid w:val="00F20FFE"/>
    <w:rsid w:val="00F277CD"/>
    <w:rsid w:val="00F31D48"/>
    <w:rsid w:val="00F37E28"/>
    <w:rsid w:val="00F40A91"/>
    <w:rsid w:val="00F43C20"/>
    <w:rsid w:val="00F45E1E"/>
    <w:rsid w:val="00F47D61"/>
    <w:rsid w:val="00F50478"/>
    <w:rsid w:val="00F504B3"/>
    <w:rsid w:val="00F50FCF"/>
    <w:rsid w:val="00F51E23"/>
    <w:rsid w:val="00F548B4"/>
    <w:rsid w:val="00F6182E"/>
    <w:rsid w:val="00F62B0C"/>
    <w:rsid w:val="00F656F9"/>
    <w:rsid w:val="00F74A9E"/>
    <w:rsid w:val="00F7620A"/>
    <w:rsid w:val="00F91261"/>
    <w:rsid w:val="00F9231A"/>
    <w:rsid w:val="00F92C92"/>
    <w:rsid w:val="00F97997"/>
    <w:rsid w:val="00FA291B"/>
    <w:rsid w:val="00FA517C"/>
    <w:rsid w:val="00FA538C"/>
    <w:rsid w:val="00FB4919"/>
    <w:rsid w:val="00FB4F11"/>
    <w:rsid w:val="00FB597D"/>
    <w:rsid w:val="00FB6E0E"/>
    <w:rsid w:val="00FC2A7A"/>
    <w:rsid w:val="00FC3250"/>
    <w:rsid w:val="00FD2B8F"/>
    <w:rsid w:val="00FE0EB8"/>
    <w:rsid w:val="00FE1151"/>
    <w:rsid w:val="00FF0FAE"/>
    <w:rsid w:val="00FF290D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b0bc,#ff9,#3ec0ce,#76d2dc,#8adae2,#8cb4e4,#b1d0a0,#4f763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2C2D-B008-4D37-ABB2-10D638BA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Biedroń</cp:lastModifiedBy>
  <cp:revision>883</cp:revision>
  <dcterms:created xsi:type="dcterms:W3CDTF">2014-05-28T10:38:00Z</dcterms:created>
  <dcterms:modified xsi:type="dcterms:W3CDTF">2016-09-30T13:54:00Z</dcterms:modified>
</cp:coreProperties>
</file>